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3B" w:rsidRDefault="00064A3B" w:rsidP="005E412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“On the Sidewalk, Bleeding” Thematic Analysis </w:t>
      </w:r>
    </w:p>
    <w:p w:rsidR="00064A3B" w:rsidRDefault="00064A3B" w:rsidP="005E412D">
      <w:pPr>
        <w:jc w:val="center"/>
        <w:rPr>
          <w:b/>
          <w:sz w:val="20"/>
          <w:szCs w:val="20"/>
          <w:lang w:val="en-US"/>
        </w:rPr>
      </w:pPr>
    </w:p>
    <w:p w:rsidR="00064A3B" w:rsidRDefault="00064A3B" w:rsidP="00064A3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s a class, we agreed that the theme for the story is: </w:t>
      </w:r>
    </w:p>
    <w:p w:rsidR="00064A3B" w:rsidRDefault="00064A3B" w:rsidP="00064A3B">
      <w:pPr>
        <w:rPr>
          <w:sz w:val="20"/>
          <w:szCs w:val="20"/>
          <w:lang w:val="en-US"/>
        </w:rPr>
      </w:pPr>
    </w:p>
    <w:p w:rsidR="00064A3B" w:rsidRDefault="00064A3B" w:rsidP="00064A3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_______________________________________________________________</w:t>
      </w:r>
    </w:p>
    <w:p w:rsidR="00064A3B" w:rsidRDefault="00064A3B" w:rsidP="00064A3B">
      <w:pPr>
        <w:rPr>
          <w:sz w:val="20"/>
          <w:szCs w:val="20"/>
          <w:lang w:val="en-US"/>
        </w:rPr>
      </w:pPr>
    </w:p>
    <w:p w:rsidR="00064A3B" w:rsidRDefault="00064A3B" w:rsidP="00064A3B">
      <w:p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task is to write a formal, academic paragraph proving that this is the theme for the story. Make sure to follow the writing process and use formal language. </w:t>
      </w:r>
    </w:p>
    <w:p w:rsidR="00064A3B" w:rsidRDefault="00064A3B" w:rsidP="005E412D">
      <w:pPr>
        <w:jc w:val="center"/>
        <w:rPr>
          <w:b/>
          <w:sz w:val="20"/>
          <w:szCs w:val="20"/>
          <w:lang w:val="en-US"/>
        </w:rPr>
      </w:pPr>
    </w:p>
    <w:p w:rsidR="005E412D" w:rsidRDefault="005E412D" w:rsidP="00C707A8">
      <w:pPr>
        <w:jc w:val="center"/>
        <w:rPr>
          <w:sz w:val="20"/>
          <w:szCs w:val="20"/>
          <w:lang w:val="en-US"/>
        </w:rPr>
      </w:pPr>
      <w:r w:rsidRPr="005E412D">
        <w:rPr>
          <w:b/>
          <w:sz w:val="20"/>
          <w:szCs w:val="20"/>
          <w:lang w:val="en-US"/>
        </w:rPr>
        <w:t xml:space="preserve">Formal Paragraph </w:t>
      </w:r>
      <w:r w:rsidR="00064A3B">
        <w:rPr>
          <w:b/>
          <w:sz w:val="20"/>
          <w:szCs w:val="20"/>
          <w:lang w:val="en-US"/>
        </w:rPr>
        <w:t>Outline</w:t>
      </w:r>
    </w:p>
    <w:p w:rsidR="005E412D" w:rsidRPr="00380E4E" w:rsidRDefault="005E412D" w:rsidP="005E412D">
      <w:pPr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Topic Sent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412D" w:rsidTr="005E412D">
        <w:tc>
          <w:tcPr>
            <w:tcW w:w="9576" w:type="dxa"/>
          </w:tcPr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12C2E" wp14:editId="6608ADF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4775</wp:posOffset>
                      </wp:positionV>
                      <wp:extent cx="484505" cy="533400"/>
                      <wp:effectExtent l="19050" t="0" r="29845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49.4pt;margin-top:8.25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" adj="11790" fillcolor="#4f81bd [3204]" strokecolor="#243f60 [1604]" strokeweight="2pt"/>
                  </w:pict>
                </mc:Fallback>
              </mc:AlternateContent>
            </w: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</w:p>
    <w:p w:rsidR="005E412D" w:rsidRPr="00380E4E" w:rsidRDefault="005E412D" w:rsidP="005E412D">
      <w:pPr>
        <w:rPr>
          <w:sz w:val="20"/>
          <w:szCs w:val="20"/>
          <w:lang w:val="en-US"/>
        </w:rPr>
        <w:sectPr w:rsidR="005E412D" w:rsidRPr="00380E4E" w:rsidSect="00380E4E">
          <w:pgSz w:w="12240" w:h="15840"/>
          <w:pgMar w:top="576" w:right="1440" w:bottom="1440" w:left="1440" w:header="706" w:footer="706" w:gutter="0"/>
          <w:cols w:space="708"/>
          <w:docGrid w:linePitch="360"/>
        </w:sectPr>
      </w:pPr>
    </w:p>
    <w:p w:rsidR="005E412D" w:rsidRPr="00380E4E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45E3" wp14:editId="30E81A0D">
                <wp:simplePos x="0" y="0"/>
                <wp:positionH relativeFrom="column">
                  <wp:posOffset>1762125</wp:posOffset>
                </wp:positionH>
                <wp:positionV relativeFrom="paragraph">
                  <wp:posOffset>269875</wp:posOffset>
                </wp:positionV>
                <wp:extent cx="304800" cy="3714750"/>
                <wp:effectExtent l="0" t="38100" r="7620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714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8.75pt;margin-top:21.25pt;width:24pt;height:29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80E4E">
        <w:rPr>
          <w:sz w:val="20"/>
          <w:szCs w:val="20"/>
          <w:lang w:val="en-US"/>
        </w:rPr>
        <w:t xml:space="preserve">Point A: </w:t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B66A7" wp14:editId="35EDD7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342900" cy="371475"/>
                      <wp:effectExtent l="0" t="0" r="57150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0;margin-top:6.05pt;width:2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 </w:t>
      </w:r>
    </w:p>
    <w:p w:rsidR="005E412D" w:rsidRPr="00380E4E" w:rsidRDefault="005E412D" w:rsidP="005E412D">
      <w:pPr>
        <w:ind w:firstLine="720"/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Proof 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00714A9B" wp14:editId="1547CE83">
            <wp:extent cx="42672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E4E">
        <w:rPr>
          <w:sz w:val="20"/>
          <w:szCs w:val="20"/>
          <w:lang w:val="en-US"/>
        </w:rPr>
        <w:t xml:space="preserve">Explanation 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  <w:bookmarkStart w:id="0" w:name="_GoBack"/>
      <w:bookmarkEnd w:id="0"/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Pr="00380E4E">
        <w:rPr>
          <w:sz w:val="20"/>
          <w:szCs w:val="20"/>
          <w:lang w:val="en-US"/>
        </w:rPr>
        <w:t xml:space="preserve">oint B: </w:t>
      </w:r>
    </w:p>
    <w:p w:rsidR="005E412D" w:rsidRPr="00380E4E" w:rsidRDefault="005E412D" w:rsidP="005E412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37EE5" wp14:editId="2A380856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-5080</wp:posOffset>
                      </wp:positionV>
                      <wp:extent cx="361950" cy="3723640"/>
                      <wp:effectExtent l="0" t="38100" r="76200" b="292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3723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3.7pt;margin-top:-.4pt;width:28.5pt;height:29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eastAsia="en-CA"/>
        </w:rPr>
        <w:drawing>
          <wp:inline distT="0" distB="0" distL="0" distR="0" wp14:anchorId="019543EA" wp14:editId="565B1C02">
            <wp:extent cx="42672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E4E">
        <w:rPr>
          <w:sz w:val="20"/>
          <w:szCs w:val="20"/>
          <w:lang w:val="en-US"/>
        </w:rPr>
        <w:t xml:space="preserve">Proof 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5E412D">
        <w:tc>
          <w:tcPr>
            <w:tcW w:w="2864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004E54D2" wp14:editId="58189DEE">
            <wp:extent cx="42672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E4E">
        <w:rPr>
          <w:sz w:val="20"/>
          <w:szCs w:val="20"/>
          <w:lang w:val="en-US"/>
        </w:rPr>
        <w:t xml:space="preserve">Explanation 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3138D6" w:rsidRDefault="003138D6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int C: </w:t>
      </w:r>
    </w:p>
    <w:p w:rsidR="005E412D" w:rsidRPr="00380E4E" w:rsidRDefault="005E412D" w:rsidP="005E412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Tr="00C33663">
        <w:tc>
          <w:tcPr>
            <w:tcW w:w="3798" w:type="dxa"/>
          </w:tcPr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3D5650EA" wp14:editId="336AF2C1">
            <wp:extent cx="42672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Example 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Tr="00C33663">
        <w:tc>
          <w:tcPr>
            <w:tcW w:w="3798" w:type="dxa"/>
          </w:tcPr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3138D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04FF3078" wp14:editId="4CF32DD4">
            <wp:extent cx="42672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Explanation 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Tr="00C33663">
        <w:tc>
          <w:tcPr>
            <w:tcW w:w="4542" w:type="dxa"/>
          </w:tcPr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6B718" wp14:editId="433AD462">
                <wp:simplePos x="0" y="0"/>
                <wp:positionH relativeFrom="column">
                  <wp:posOffset>586105</wp:posOffset>
                </wp:positionH>
                <wp:positionV relativeFrom="paragraph">
                  <wp:posOffset>34925</wp:posOffset>
                </wp:positionV>
                <wp:extent cx="484505" cy="977900"/>
                <wp:effectExtent l="19050" t="0" r="10795" b="317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" o:spid="_x0000_s1026" type="#_x0000_t67" style="position:absolute;margin-left:46.15pt;margin-top:2.75pt;width:38.15pt;height: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" adj="16249" fillcolor="#4f81bd [3204]" strokecolor="#243f60 [1604]" strokeweight="2pt"/>
            </w:pict>
          </mc:Fallback>
        </mc:AlternateContent>
      </w: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  <w:sectPr w:rsidR="005E412D" w:rsidSect="00380E4E">
          <w:type w:val="continuous"/>
          <w:pgSz w:w="12240" w:h="15840"/>
          <w:pgMar w:top="1440" w:right="1440" w:bottom="432" w:left="1440" w:header="706" w:footer="706" w:gutter="0"/>
          <w:cols w:num="3" w:space="708"/>
          <w:docGrid w:linePitch="360"/>
        </w:sectPr>
      </w:pPr>
    </w:p>
    <w:p w:rsidR="005E412D" w:rsidRDefault="005E412D" w:rsidP="005E41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Concluding Sentence: </w:t>
      </w:r>
    </w:p>
    <w:p w:rsidR="005E412D" w:rsidRDefault="005E412D" w:rsidP="005E412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412D" w:rsidTr="005E412D">
        <w:tc>
          <w:tcPr>
            <w:tcW w:w="9576" w:type="dxa"/>
          </w:tcPr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</w:p>
    <w:p w:rsidR="00C707A8" w:rsidRDefault="00C707A8" w:rsidP="005E412D">
      <w:pPr>
        <w:rPr>
          <w:sz w:val="20"/>
          <w:szCs w:val="20"/>
          <w:lang w:val="en-US"/>
        </w:rPr>
      </w:pPr>
    </w:p>
    <w:p w:rsidR="00C707A8" w:rsidRPr="00380E4E" w:rsidRDefault="00C707A8" w:rsidP="005E412D">
      <w:pPr>
        <w:rPr>
          <w:sz w:val="20"/>
          <w:szCs w:val="20"/>
          <w:lang w:val="en-US"/>
        </w:rPr>
        <w:sectPr w:rsidR="00C707A8" w:rsidRPr="00380E4E" w:rsidSect="005E412D">
          <w:type w:val="continuous"/>
          <w:pgSz w:w="12240" w:h="15840"/>
          <w:pgMar w:top="1440" w:right="1440" w:bottom="432" w:left="1440" w:header="706" w:footer="706" w:gutter="0"/>
          <w:cols w:space="708"/>
          <w:docGrid w:linePitch="360"/>
        </w:sectPr>
      </w:pPr>
    </w:p>
    <w:p w:rsidR="00A355EF" w:rsidRDefault="003F6AF2" w:rsidP="005E412D">
      <w:r>
        <w:lastRenderedPageBreak/>
        <w:t xml:space="preserve">Use the outline above to write your good copy </w:t>
      </w:r>
      <w:r w:rsidR="00E147D7">
        <w:t>below</w:t>
      </w:r>
      <w:r>
        <w:t>. Don’t forget to use full sentences, and indent the first line. Also be sure to double space your final copy</w:t>
      </w:r>
      <w:r w:rsidR="00E147D7">
        <w:t xml:space="preserve"> and use transition words when moving onto another point. </w:t>
      </w:r>
      <w:r w:rsidR="007665CC">
        <w:t xml:space="preserve">Finally, make sure that you have written using formal language and in present tense. </w:t>
      </w:r>
    </w:p>
    <w:sectPr w:rsidR="00A35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2D"/>
    <w:rsid w:val="00064A3B"/>
    <w:rsid w:val="003138D6"/>
    <w:rsid w:val="003F6AF2"/>
    <w:rsid w:val="005E412D"/>
    <w:rsid w:val="007665CC"/>
    <w:rsid w:val="00A355EF"/>
    <w:rsid w:val="00C707A8"/>
    <w:rsid w:val="00E1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B1F3-5BAA-4343-8478-678633C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3</cp:revision>
  <dcterms:created xsi:type="dcterms:W3CDTF">2014-09-03T13:40:00Z</dcterms:created>
  <dcterms:modified xsi:type="dcterms:W3CDTF">2014-09-03T13:42:00Z</dcterms:modified>
</cp:coreProperties>
</file>